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8D3278">
        <w:t>82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w:t>
      </w:r>
      <w:r w:rsidR="008D3278">
        <w:t>2</w:t>
      </w:r>
      <w:r w:rsidR="00305F2F">
        <w:t>.</w:t>
      </w:r>
      <w:r w:rsidR="00661F8C">
        <w:t>0</w:t>
      </w:r>
      <w:r w:rsidR="00255817">
        <w:t>6</w:t>
      </w:r>
      <w:r w:rsidR="00273228">
        <w:t>.2026</w:t>
      </w:r>
    </w:p>
    <w:p w:rsidR="003E46F4" w:rsidRDefault="003E46F4" w:rsidP="008D3278"/>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8D3278" w:rsidP="004168F8">
      <w:pPr>
        <w:ind w:firstLine="709"/>
        <w:jc w:val="both"/>
      </w:pPr>
      <w:r>
        <w:t xml:space="preserve">Çamlıdere İlçesi </w:t>
      </w:r>
      <w:proofErr w:type="spellStart"/>
      <w:r>
        <w:t>Ömerağa</w:t>
      </w:r>
      <w:proofErr w:type="spellEnd"/>
      <w:r>
        <w:t xml:space="preserve"> Mahallesi 1209 ada 2 parseldeki eski cezaevinin onarımının ve çevre düzeninin yapımı ile işletme sürecine yönelik iş birliği protokolü düzenlenmesine</w:t>
      </w:r>
      <w:r w:rsidRPr="004350EB">
        <w:t xml:space="preserve"> </w:t>
      </w:r>
      <w:r w:rsidR="00406B37" w:rsidRPr="004350EB">
        <w:t>ilişkin</w:t>
      </w:r>
      <w:r w:rsidR="00406B37">
        <w:t xml:space="preserve"> </w:t>
      </w:r>
      <w:r w:rsidR="00E70FD4">
        <w:t>Fen İşleri</w:t>
      </w:r>
      <w:r w:rsidR="00B82897">
        <w:t xml:space="preserve"> Dairesi Başkanlığının </w:t>
      </w:r>
      <w:r w:rsidR="008A4C1C">
        <w:t>1</w:t>
      </w:r>
      <w:r>
        <w:t>2</w:t>
      </w:r>
      <w:r w:rsidR="00B82897">
        <w:t>.0</w:t>
      </w:r>
      <w:r>
        <w:t>5</w:t>
      </w:r>
      <w:r w:rsidR="00B82897">
        <w:t>.2026 tarihli ve E-</w:t>
      </w:r>
      <w:r>
        <w:t>2240523</w:t>
      </w:r>
      <w:r w:rsidR="00B82897">
        <w:t xml:space="preserve"> sayılı yazısı,</w:t>
      </w:r>
      <w:r w:rsidR="004663E8">
        <w:t xml:space="preserve"> </w:t>
      </w:r>
      <w:r w:rsidR="004168F8" w:rsidRPr="009F6A69">
        <w:t xml:space="preserve">Büyükşehir Belediye Meclisinin </w:t>
      </w:r>
      <w:r w:rsidR="00671486">
        <w:t>1</w:t>
      </w:r>
      <w:r>
        <w:t>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8D3278" w:rsidRDefault="004168F8" w:rsidP="008F0428">
      <w:pPr>
        <w:ind w:firstLine="709"/>
        <w:jc w:val="both"/>
        <w:rPr>
          <w:color w:val="000000"/>
        </w:rPr>
      </w:pPr>
      <w:r w:rsidRPr="007120CB">
        <w:t>Konunun Komisyona gönderilmeden görüşülüp kara</w:t>
      </w:r>
      <w:r w:rsidR="000D6FAA">
        <w:t xml:space="preserve">ra bağlanmasını isteyen Meclis </w:t>
      </w:r>
      <w:r w:rsidR="00836B77">
        <w:t>1</w:t>
      </w:r>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8D3278">
        <w:t xml:space="preserve"> </w:t>
      </w:r>
      <w:r w:rsidR="008D3278">
        <w:t>Çamlıdere Belediye Başka</w:t>
      </w:r>
      <w:r w:rsidR="008D3278">
        <w:t xml:space="preserve">nlığının 13.04.2026 tarihli ve 891 sayılı yazısında </w:t>
      </w:r>
      <w:r w:rsidR="008D3278">
        <w:rPr>
          <w:color w:val="000000"/>
        </w:rPr>
        <w:t xml:space="preserve">Çamlıdere Belediye Meclisinin 13.04.2026 tarih ve 37 sayılı Kararında; Milli Emlak Genel Müdürlüğü tarafından Çamlıdere Belediyesi kullanımına tahsis edilen Çamlıdere İlçesi, </w:t>
      </w:r>
      <w:proofErr w:type="spellStart"/>
      <w:r w:rsidR="008D3278">
        <w:rPr>
          <w:color w:val="000000"/>
        </w:rPr>
        <w:t>Ömerağa</w:t>
      </w:r>
      <w:proofErr w:type="spellEnd"/>
      <w:r w:rsidR="008D3278">
        <w:rPr>
          <w:color w:val="000000"/>
        </w:rPr>
        <w:t xml:space="preserve"> Mahallesi, 1209 ada 2 parselde bulunan Eski Cezaevinin onarımının ve çevre düzeninin Ankara Büyükşehir Belediye Başkanlığı tarafından 5393 sayılı Belediye Kanununun75inci maddesi uyarınca yapılması talep edil</w:t>
      </w:r>
      <w:r w:rsidR="008D3278">
        <w:rPr>
          <w:color w:val="000000"/>
        </w:rPr>
        <w:t>diği;</w:t>
      </w:r>
    </w:p>
    <w:p w:rsidR="008D3278" w:rsidRDefault="008D3278" w:rsidP="008F0428">
      <w:pPr>
        <w:ind w:firstLine="709"/>
        <w:jc w:val="both"/>
        <w:rPr>
          <w:color w:val="000000"/>
        </w:rPr>
      </w:pPr>
    </w:p>
    <w:p w:rsidR="008D3278" w:rsidRDefault="008D3278" w:rsidP="008F0428">
      <w:pPr>
        <w:ind w:firstLine="709"/>
        <w:jc w:val="both"/>
        <w:rPr>
          <w:color w:val="000000"/>
        </w:rPr>
      </w:pPr>
      <w:r>
        <w:rPr>
          <w:color w:val="000000"/>
        </w:rPr>
        <w:t>5393 sayılı Belediye Kanununun </w:t>
      </w:r>
      <w:r w:rsidRPr="008D3278">
        <w:rPr>
          <w:rStyle w:val="Vurgu"/>
          <w:i w:val="0"/>
          <w:color w:val="000000"/>
        </w:rPr>
        <w:t>"Diğer kuruluşlarla ilişkiler"</w:t>
      </w:r>
      <w:r w:rsidRPr="008D3278">
        <w:rPr>
          <w:rStyle w:val="Vurgu"/>
          <w:color w:val="000000"/>
        </w:rPr>
        <w:t> </w:t>
      </w:r>
      <w:r w:rsidRPr="008D3278">
        <w:rPr>
          <w:color w:val="000000"/>
        </w:rPr>
        <w:t>başlıklı 75inci maddesinde</w:t>
      </w:r>
      <w:r>
        <w:rPr>
          <w:color w:val="000000"/>
        </w:rPr>
        <w:t> </w:t>
      </w:r>
      <w:r w:rsidRPr="008D3278">
        <w:rPr>
          <w:rStyle w:val="Vurgu"/>
          <w:i w:val="0"/>
          <w:color w:val="000000"/>
        </w:rPr>
        <w:t>"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rPr>
          <w:rStyle w:val="Vurgu"/>
          <w:color w:val="000000"/>
        </w:rPr>
        <w:t> </w:t>
      </w:r>
      <w:r>
        <w:rPr>
          <w:color w:val="000000"/>
        </w:rPr>
        <w:t>hükmü yer al</w:t>
      </w:r>
      <w:r>
        <w:rPr>
          <w:color w:val="000000"/>
        </w:rPr>
        <w:t xml:space="preserve">dığı; </w:t>
      </w:r>
    </w:p>
    <w:p w:rsidR="008D3278" w:rsidRDefault="008D3278" w:rsidP="008F0428">
      <w:pPr>
        <w:ind w:firstLine="709"/>
        <w:jc w:val="both"/>
        <w:rPr>
          <w:color w:val="000000"/>
        </w:rPr>
      </w:pPr>
    </w:p>
    <w:p w:rsidR="00677E4B" w:rsidRDefault="008D3278" w:rsidP="008F0428">
      <w:pPr>
        <w:ind w:firstLine="709"/>
        <w:jc w:val="both"/>
      </w:pPr>
      <w:r>
        <w:rPr>
          <w:color w:val="000000"/>
        </w:rPr>
        <w:t xml:space="preserve">Çamlıdere İlçesi, </w:t>
      </w:r>
      <w:proofErr w:type="spellStart"/>
      <w:r>
        <w:rPr>
          <w:color w:val="000000"/>
        </w:rPr>
        <w:t>Ömerağa</w:t>
      </w:r>
      <w:proofErr w:type="spellEnd"/>
      <w:r>
        <w:rPr>
          <w:color w:val="000000"/>
        </w:rPr>
        <w:t xml:space="preserve"> Mahallesi, 1209 ada 2 parselde bulunan Eski Cezaevinin onarımının ve çevre düzeninin projelendirmesi ve yapımının üstlenilmesi, yapım ile işletme süreçlerine yönelik işbirliği protokolünün düzenlenmesi ve düzenlenecek protokolü imzalamak üzere Büyükşehir Belediye Başkanı veya uygun göreceği bir beledi</w:t>
      </w:r>
      <w:r>
        <w:rPr>
          <w:color w:val="000000"/>
        </w:rPr>
        <w:t xml:space="preserve">ye personeline yetki verebilmesine </w:t>
      </w:r>
      <w:r w:rsidR="00406B37">
        <w:t>ilişkin teklif oylanarak</w:t>
      </w:r>
      <w:r w:rsidR="00342A03">
        <w:t xml:space="preserve">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8D3278" w:rsidRDefault="008D3278" w:rsidP="00481184">
      <w:pPr>
        <w:tabs>
          <w:tab w:val="left" w:pos="709"/>
        </w:tabs>
        <w:ind w:firstLine="709"/>
        <w:jc w:val="both"/>
      </w:pPr>
      <w:bookmarkStart w:id="0" w:name="_GoBack"/>
      <w:bookmarkEnd w:id="0"/>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2EAF"/>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B77"/>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278"/>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37F9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8BD2-601F-406A-AFC2-D537E921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Words>
  <Characters>199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6-06-15T08:01:00Z</cp:lastPrinted>
  <dcterms:created xsi:type="dcterms:W3CDTF">2026-06-15T08:19:00Z</dcterms:created>
  <dcterms:modified xsi:type="dcterms:W3CDTF">2026-06-15T08:19:00Z</dcterms:modified>
</cp:coreProperties>
</file>